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D360B7" w:rsidRDefault="00040446" w:rsidP="008D6007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360B7">
        <w:rPr>
          <w:rFonts w:asciiTheme="minorHAnsi" w:hAnsiTheme="minorHAnsi"/>
          <w:b/>
          <w:sz w:val="24"/>
          <w:szCs w:val="24"/>
          <w:u w:val="single"/>
        </w:rPr>
        <w:t>FORMULÁRIO DE INDICAÇÃO DE BOLSISTA</w:t>
      </w:r>
    </w:p>
    <w:p w:rsidR="008D6007" w:rsidRDefault="009A3A66" w:rsidP="009A3A66">
      <w:pPr>
        <w:jc w:val="center"/>
        <w:rPr>
          <w:rFonts w:asciiTheme="minorHAnsi" w:hAnsiTheme="minorHAnsi"/>
          <w:b/>
          <w:sz w:val="24"/>
          <w:szCs w:val="24"/>
        </w:rPr>
      </w:pPr>
      <w:r w:rsidRPr="00E50135">
        <w:rPr>
          <w:rFonts w:ascii="Arial Narrow" w:hAnsi="Arial Narrow"/>
          <w:b/>
          <w:bCs/>
          <w:sz w:val="24"/>
          <w:szCs w:val="24"/>
        </w:rPr>
        <w:t>BOLSA</w:t>
      </w:r>
      <w:r>
        <w:rPr>
          <w:rFonts w:ascii="Arial Narrow" w:hAnsi="Arial Narrow"/>
          <w:b/>
          <w:bCs/>
          <w:sz w:val="24"/>
          <w:szCs w:val="24"/>
        </w:rPr>
        <w:t xml:space="preserve"> DE</w:t>
      </w:r>
      <w:r w:rsidRPr="00E50135">
        <w:rPr>
          <w:rFonts w:ascii="Arial Narrow" w:hAnsi="Arial Narrow"/>
          <w:b/>
          <w:bCs/>
          <w:sz w:val="24"/>
          <w:szCs w:val="24"/>
        </w:rPr>
        <w:t xml:space="preserve"> APOIO TÉCNICO INSTITUCIONAL – BATI</w:t>
      </w:r>
      <w:r w:rsidR="00752173">
        <w:rPr>
          <w:rFonts w:ascii="Arial Narrow" w:hAnsi="Arial Narrow"/>
          <w:b/>
          <w:bCs/>
          <w:sz w:val="24"/>
          <w:szCs w:val="24"/>
        </w:rPr>
        <w:t>/UEMA</w:t>
      </w:r>
    </w:p>
    <w:p w:rsidR="00040446" w:rsidRPr="00713676" w:rsidRDefault="00AB309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D34BB0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ação</w:t>
      </w:r>
      <w:r w:rsidR="00040446"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 w:rsidRPr="00713676">
        <w:rPr>
          <w:rFonts w:asciiTheme="minorHAnsi" w:hAnsiTheme="minorHAnsi"/>
          <w:sz w:val="24"/>
          <w:szCs w:val="24"/>
        </w:rPr>
        <w:t>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E63144" w:rsidRPr="00713676" w:rsidRDefault="00E63144" w:rsidP="00E6314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dos Bancários (Banco do Brasil)</w:t>
      </w:r>
      <w:r w:rsidRPr="00713676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Agência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404024600"/>
          <w:placeholder>
            <w:docPart w:val="AA60BC336CD44716B3C5DB00DEF8C2A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agência</w:t>
          </w:r>
        </w:sdtContent>
      </w:sdt>
      <w:r>
        <w:rPr>
          <w:rStyle w:val="GetulioCP02"/>
        </w:rPr>
        <w:t xml:space="preserve">, </w:t>
      </w:r>
      <w:r>
        <w:rPr>
          <w:rFonts w:asciiTheme="minorHAnsi" w:hAnsiTheme="minorHAnsi"/>
          <w:sz w:val="24"/>
          <w:szCs w:val="24"/>
        </w:rPr>
        <w:t>Conta</w:t>
      </w:r>
      <w:r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703125457"/>
          <w:placeholder>
            <w:docPart w:val="1E9677112861437B9556FA84F39BD28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onta</w:t>
          </w:r>
        </w:sdtContent>
      </w:sdt>
    </w:p>
    <w:p w:rsidR="00E63144" w:rsidRDefault="00E63144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AB309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2- IDENTIFICAÇÃO DO </w:t>
      </w:r>
      <w:r w:rsidR="00FE4CC8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</w:t>
          </w:r>
          <w:r w:rsidR="00A95F71">
            <w:rPr>
              <w:rStyle w:val="TextodoEspaoReservado"/>
              <w:sz w:val="24"/>
              <w:szCs w:val="24"/>
            </w:rPr>
            <w:t>proponente</w:t>
          </w:r>
          <w:r w:rsidRPr="009221A8">
            <w:rPr>
              <w:rStyle w:val="TextodoEspaoReservado"/>
              <w:sz w:val="24"/>
              <w:szCs w:val="24"/>
            </w:rPr>
            <w:t xml:space="preserve">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 w:rsidR="00906102">
            <w:rPr>
              <w:rStyle w:val="TextodoEspaoReservado"/>
              <w:sz w:val="24"/>
              <w:szCs w:val="24"/>
            </w:rPr>
            <w:t>proponente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74D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Style w:val="GetulioCP02"/>
          </w:rPr>
          <w:id w:val="-393973789"/>
          <w:placeholder>
            <w:docPart w:val="3EC0BE89016145F0A014AF8E8019034B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906102">
            <w:rPr>
              <w:rStyle w:val="TextodoEspaoReservado"/>
              <w:sz w:val="24"/>
              <w:szCs w:val="24"/>
            </w:rPr>
            <w:t>titulação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713676">
        <w:rPr>
          <w:rFonts w:asciiTheme="minorHAnsi" w:hAnsiTheme="minorHAnsi"/>
          <w:sz w:val="24"/>
          <w:szCs w:val="24"/>
        </w:rPr>
        <w:t>Email</w:t>
      </w:r>
      <w:proofErr w:type="spellEnd"/>
      <w:r w:rsidRPr="00713676">
        <w:rPr>
          <w:rFonts w:asciiTheme="minorHAnsi" w:hAnsiTheme="minorHAnsi"/>
          <w:sz w:val="24"/>
          <w:szCs w:val="24"/>
        </w:rPr>
        <w:t>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AB309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</w:t>
      </w:r>
      <w:r w:rsidR="00906102">
        <w:rPr>
          <w:rFonts w:asciiTheme="minorHAnsi" w:hAnsiTheme="minorHAnsi"/>
          <w:sz w:val="24"/>
          <w:szCs w:val="24"/>
        </w:rPr>
        <w:t>proponente</w:t>
      </w:r>
      <w:r w:rsidRPr="00713676">
        <w:rPr>
          <w:rFonts w:asciiTheme="minorHAnsi" w:hAnsiTheme="minorHAnsi"/>
          <w:sz w:val="24"/>
          <w:szCs w:val="24"/>
        </w:rPr>
        <w:t xml:space="preserve">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4A1DD5">
            <w:rPr>
              <w:rStyle w:val="TextodoEspaoReservado"/>
              <w:sz w:val="24"/>
              <w:szCs w:val="24"/>
            </w:rPr>
            <w:t>Cidade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906102">
        <w:rPr>
          <w:rFonts w:asciiTheme="minorHAnsi" w:hAnsiTheme="minorHAnsi"/>
          <w:sz w:val="24"/>
          <w:szCs w:val="24"/>
        </w:rPr>
        <w:t>proponente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906102">
        <w:rPr>
          <w:rFonts w:asciiTheme="minorHAnsi" w:hAnsiTheme="minorHAnsi"/>
          <w:sz w:val="24"/>
          <w:szCs w:val="24"/>
        </w:rPr>
        <w:t>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 xml:space="preserve">Cópia do RG e CPF; </w:t>
      </w: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>Cópia do certificado ou diploma do título correspondente à modalidade da bolsa pleiteada;</w:t>
      </w: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 xml:space="preserve">Termo de compromisso do bolsista (disponível na </w:t>
      </w:r>
      <w:r w:rsidRPr="00B51493">
        <w:rPr>
          <w:rFonts w:asciiTheme="minorHAnsi" w:hAnsiTheme="minorHAnsi"/>
          <w:i/>
          <w:sz w:val="24"/>
          <w:szCs w:val="24"/>
        </w:rPr>
        <w:t xml:space="preserve">home </w:t>
      </w:r>
      <w:proofErr w:type="spellStart"/>
      <w:r w:rsidRPr="00B51493">
        <w:rPr>
          <w:rFonts w:asciiTheme="minorHAnsi" w:hAnsiTheme="minorHAnsi"/>
          <w:i/>
          <w:sz w:val="24"/>
          <w:szCs w:val="24"/>
        </w:rPr>
        <w:t>page</w:t>
      </w:r>
      <w:proofErr w:type="spellEnd"/>
      <w:r w:rsidRPr="00253A4B">
        <w:rPr>
          <w:rFonts w:asciiTheme="minorHAnsi" w:hAnsiTheme="minorHAnsi"/>
          <w:sz w:val="24"/>
          <w:szCs w:val="24"/>
        </w:rPr>
        <w:t xml:space="preserve"> da PPG no endereço www.ppg.uema.br);</w:t>
      </w: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 xml:space="preserve">Declaração negativa de vínculo empregatício (disponível na </w:t>
      </w:r>
      <w:r w:rsidRPr="00B51493">
        <w:rPr>
          <w:rFonts w:asciiTheme="minorHAnsi" w:hAnsiTheme="minorHAnsi"/>
          <w:i/>
          <w:sz w:val="24"/>
          <w:szCs w:val="24"/>
        </w:rPr>
        <w:t xml:space="preserve">home </w:t>
      </w:r>
      <w:proofErr w:type="spellStart"/>
      <w:r w:rsidRPr="00B51493">
        <w:rPr>
          <w:rFonts w:asciiTheme="minorHAnsi" w:hAnsiTheme="minorHAnsi"/>
          <w:i/>
          <w:sz w:val="24"/>
          <w:szCs w:val="24"/>
        </w:rPr>
        <w:t>page</w:t>
      </w:r>
      <w:proofErr w:type="spellEnd"/>
      <w:r w:rsidRPr="00253A4B">
        <w:rPr>
          <w:rFonts w:asciiTheme="minorHAnsi" w:hAnsiTheme="minorHAnsi"/>
          <w:sz w:val="24"/>
          <w:szCs w:val="24"/>
        </w:rPr>
        <w:t xml:space="preserve"> da PPG no endereço www.ppg.uema.br);</w:t>
      </w: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>Plano de trabalho do bolsista;</w:t>
      </w:r>
    </w:p>
    <w:p w:rsidR="00253A4B" w:rsidRPr="00253A4B" w:rsidRDefault="00253A4B" w:rsidP="00253A4B">
      <w:pPr>
        <w:rPr>
          <w:rFonts w:asciiTheme="minorHAnsi" w:hAnsiTheme="minorHAnsi"/>
          <w:sz w:val="24"/>
          <w:szCs w:val="24"/>
        </w:rPr>
      </w:pPr>
      <w:r w:rsidRPr="00253A4B">
        <w:rPr>
          <w:rFonts w:asciiTheme="minorHAnsi" w:hAnsiTheme="minorHAnsi"/>
          <w:sz w:val="24"/>
          <w:szCs w:val="24"/>
        </w:rPr>
        <w:t>Comprovante de conta corrente do Banco do Brasil.</w:t>
      </w:r>
      <w:bookmarkStart w:id="0" w:name="_GoBack"/>
      <w:bookmarkEnd w:id="0"/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proofErr w:type="spellStart"/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</w:t>
      </w:r>
      <w:proofErr w:type="spellEnd"/>
      <w:r w:rsidRPr="00713676">
        <w:rPr>
          <w:rFonts w:asciiTheme="minorHAnsi" w:hAnsiTheme="minorHAnsi"/>
          <w:sz w:val="24"/>
          <w:szCs w:val="24"/>
        </w:rPr>
        <w:t xml:space="preserve"> /</w:t>
      </w:r>
      <w:r w:rsidR="00EF6D3C" w:rsidRPr="00713676">
        <w:rPr>
          <w:rFonts w:asciiTheme="minorHAnsi" w:hAnsiTheme="minorHAnsi"/>
          <w:sz w:val="24"/>
          <w:szCs w:val="24"/>
        </w:rPr>
        <w:t>CNPq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Declaro ainda, que uma vez comprovada a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 (MA</w:t>
      </w:r>
      <w:proofErr w:type="gramStart"/>
      <w:r w:rsidRPr="00713676">
        <w:rPr>
          <w:rFonts w:asciiTheme="minorHAnsi" w:hAnsiTheme="minorHAnsi"/>
          <w:sz w:val="24"/>
          <w:szCs w:val="24"/>
        </w:rPr>
        <w:t xml:space="preserve">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proofErr w:type="gramEnd"/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891B54" w:rsidP="0098217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br w:type="page"/>
      </w: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-me a cumprir as determinações contidas nas Normas do Programa de Bolsas de Iniciação Científica da </w:t>
      </w:r>
      <w:proofErr w:type="spellStart"/>
      <w:r w:rsidRPr="00713676">
        <w:rPr>
          <w:rFonts w:asciiTheme="minorHAnsi" w:hAnsiTheme="minorHAnsi"/>
          <w:sz w:val="24"/>
          <w:szCs w:val="24"/>
        </w:rPr>
        <w:t>Uema</w:t>
      </w:r>
      <w:proofErr w:type="spellEnd"/>
      <w:r w:rsidRPr="00713676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proofErr w:type="gramStart"/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  <w:proofErr w:type="gramEnd"/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02095">
      <w:headerReference w:type="default" r:id="rId8"/>
      <w:footerReference w:type="default" r:id="rId9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9E" w:rsidRDefault="00AB309E">
      <w:r>
        <w:separator/>
      </w:r>
    </w:p>
  </w:endnote>
  <w:endnote w:type="continuationSeparator" w:id="0">
    <w:p w:rsidR="00AB309E" w:rsidRDefault="00A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AB309E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B51493">
      <w:rPr>
        <w:noProof/>
        <w:sz w:val="16"/>
      </w:rPr>
      <w:t>2</w:t>
    </w:r>
    <w:r w:rsidR="006C6BAA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9E" w:rsidRDefault="00AB309E">
      <w:r>
        <w:separator/>
      </w:r>
    </w:p>
  </w:footnote>
  <w:footnote w:type="continuationSeparator" w:id="0">
    <w:p w:rsidR="00AB309E" w:rsidRDefault="00AB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B04483" w:rsidP="00B04483">
    <w:pPr>
      <w:jc w:val="center"/>
      <w:rPr>
        <w:color w:val="000000"/>
      </w:rPr>
    </w:pPr>
    <w:r>
      <w:rPr>
        <w:rFonts w:ascii="Calibri" w:hAnsi="Calibri"/>
        <w:b/>
        <w:noProof/>
        <w:sz w:val="24"/>
        <w:szCs w:val="24"/>
      </w:rPr>
      <w:drawing>
        <wp:inline distT="0" distB="0" distL="0" distR="0" wp14:anchorId="2E2C0A6C" wp14:editId="6A988F46">
          <wp:extent cx="5850890" cy="756423"/>
          <wp:effectExtent l="0" t="0" r="0" b="0"/>
          <wp:docPr id="1" name="Imagem 1" descr="BA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5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  <o:rules v:ext="edit">
        <o:r id="V:Rule1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87ABE"/>
    <w:rsid w:val="000C3A86"/>
    <w:rsid w:val="000D58C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66B1F"/>
    <w:rsid w:val="004A1DD5"/>
    <w:rsid w:val="004B4759"/>
    <w:rsid w:val="004C2280"/>
    <w:rsid w:val="004D4F6A"/>
    <w:rsid w:val="004F282E"/>
    <w:rsid w:val="00517E3E"/>
    <w:rsid w:val="00525521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06102"/>
    <w:rsid w:val="00916B17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E026B"/>
    <w:rsid w:val="00DE75E3"/>
    <w:rsid w:val="00E019F1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24CFE"/>
    <w:rsid w:val="00F712B0"/>
    <w:rsid w:val="00F91136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</o:rules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051E8" w:rsidRDefault="00DB485C" w:rsidP="00DB485C">
          <w:pPr>
            <w:pStyle w:val="8566DA2D9AB54495B702FA226703071312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051E8" w:rsidRDefault="00DB485C" w:rsidP="00DB485C">
          <w:pPr>
            <w:pStyle w:val="BDDC069BA3024E769263A4001CE4E1C312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051E8" w:rsidRDefault="00DB485C" w:rsidP="00DB485C">
          <w:pPr>
            <w:pStyle w:val="F2A16D29749048C996449A3D6156FFD412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051E8" w:rsidRDefault="00DB485C" w:rsidP="00DB485C">
          <w:pPr>
            <w:pStyle w:val="EB65925C70664BDFA380F63D15289A7112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051E8" w:rsidRDefault="00DB485C" w:rsidP="00DB485C">
          <w:pPr>
            <w:pStyle w:val="BEDC871DFBBC4000A8881A6920C8559512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051E8" w:rsidRDefault="00DB485C" w:rsidP="00DB485C">
          <w:pPr>
            <w:pStyle w:val="B67AA64543E343A7ABF3E6E5DA3D32F112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051E8" w:rsidRDefault="00DB485C" w:rsidP="00DB485C">
          <w:pPr>
            <w:pStyle w:val="4B1560884A5449A996ACE21A9DCE730712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051E8" w:rsidRDefault="00DB485C" w:rsidP="00DB485C">
          <w:pPr>
            <w:pStyle w:val="4B0CBE0E03764947B61C5A2A321458CC12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051E8" w:rsidRDefault="00DB485C" w:rsidP="00DB485C">
          <w:pPr>
            <w:pStyle w:val="E23B017733694EE09B9408AE5B3AA0A912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051E8" w:rsidRDefault="00DB485C" w:rsidP="00DB485C">
          <w:pPr>
            <w:pStyle w:val="81E6FC4FD7E84C7C81129B4D51B6AF8F12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051E8" w:rsidRDefault="00DB485C" w:rsidP="00DB485C">
          <w:pPr>
            <w:pStyle w:val="692613C4D53440EB9D5FF6454DA86A8D12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051E8" w:rsidRDefault="00DB485C" w:rsidP="00DB485C">
          <w:pPr>
            <w:pStyle w:val="234C26C179314EEC94544F8F6F28541012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051E8" w:rsidRDefault="00DB485C" w:rsidP="00DB485C">
          <w:pPr>
            <w:pStyle w:val="313CF009CB65419AA187039382D74B7812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051E8" w:rsidRDefault="00DB485C" w:rsidP="00DB485C">
          <w:pPr>
            <w:pStyle w:val="A4A9BA66B18B45E9A4FA22CBA386308912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051E8" w:rsidRDefault="00DB485C" w:rsidP="00DB485C">
          <w:pPr>
            <w:pStyle w:val="0D34438B47554F6CB8FD5D816C88C98C12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051E8" w:rsidRDefault="00DB485C" w:rsidP="00DB485C">
          <w:pPr>
            <w:pStyle w:val="7F3BD48A20E84B799015996A49183F1A12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051E8" w:rsidRDefault="00DB485C" w:rsidP="00DB485C">
          <w:pPr>
            <w:pStyle w:val="BAA2C42A5EA4494AAFDBFD2C89E5635812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051E8" w:rsidRDefault="00DB485C" w:rsidP="00DB485C">
          <w:pPr>
            <w:pStyle w:val="A2EA6EFB26AC4DA193DD5934CE28AB9512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051E8" w:rsidRDefault="00DB485C" w:rsidP="00DB485C">
          <w:pPr>
            <w:pStyle w:val="3EA4A42D617F4810BE0EB6CA6ABA6D0312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051E8" w:rsidRDefault="00DB485C" w:rsidP="00DB485C">
          <w:pPr>
            <w:pStyle w:val="C60A01D8EC7F4E93AAD5A286ABB1E78611"/>
          </w:pPr>
          <w:r>
            <w:rPr>
              <w:rStyle w:val="TextodoEspaoReservado"/>
              <w:sz w:val="24"/>
              <w:szCs w:val="24"/>
            </w:rPr>
            <w:t>CPF do proponente</w:t>
          </w:r>
          <w:r w:rsidRPr="009221A8">
            <w:rPr>
              <w:rStyle w:val="TextodoEspaoReservado"/>
              <w:sz w:val="24"/>
              <w:szCs w:val="24"/>
            </w:rPr>
            <w:t xml:space="preserve">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051E8" w:rsidRDefault="00DB485C" w:rsidP="00DB485C">
          <w:pPr>
            <w:pStyle w:val="FBF4EBE070BF47E288101E6A7EC80F9411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proponente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051E8" w:rsidRDefault="00DB485C" w:rsidP="00DB485C">
          <w:pPr>
            <w:pStyle w:val="53E69EDD237F4E1D873C447570391398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051E8" w:rsidRDefault="00DB485C" w:rsidP="00DB485C">
          <w:pPr>
            <w:pStyle w:val="D0CB1D1F56FA46FD9C72E3AF0B3895DF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051E8" w:rsidRDefault="00DB485C" w:rsidP="00DB485C">
          <w:pPr>
            <w:pStyle w:val="EFACBFF56811489D88EB146EAC44EB1F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051E8" w:rsidRDefault="00DB485C" w:rsidP="00DB485C">
          <w:pPr>
            <w:pStyle w:val="D13E2F0694CA4BB6BDF442A032A0A205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051E8" w:rsidRDefault="00DB485C" w:rsidP="00DB485C">
          <w:pPr>
            <w:pStyle w:val="F62729FC9082441AA7AA2CC857032AEB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051E8" w:rsidRDefault="00DB485C" w:rsidP="00DB485C">
          <w:pPr>
            <w:pStyle w:val="2E6D46F4859B4E3DA6892433761E6100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051E8" w:rsidRDefault="00DB485C" w:rsidP="00DB485C">
          <w:pPr>
            <w:pStyle w:val="F784225E05CE441194C98A12D07DD35B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051E8" w:rsidRDefault="00DB485C" w:rsidP="00DB485C">
          <w:pPr>
            <w:pStyle w:val="6B42696D8C18482DAE3175BABE90DA86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051E8" w:rsidRDefault="00DB485C" w:rsidP="00DB485C">
          <w:pPr>
            <w:pStyle w:val="D1211BABC3EC4930835634AC4D26CC8C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051E8" w:rsidRDefault="00DB485C" w:rsidP="00DB485C">
          <w:pPr>
            <w:pStyle w:val="D33151DCEDC84DE1A50BD47F3490891E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051E8" w:rsidRDefault="00DB485C" w:rsidP="00DB485C">
          <w:pPr>
            <w:pStyle w:val="8FB1FF1A0C834B78910D27737C2A5181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051E8" w:rsidRDefault="00DB485C" w:rsidP="00DB485C">
          <w:pPr>
            <w:pStyle w:val="562AAEA1EA514F8CAE8E6A5D24F22D32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051E8" w:rsidRDefault="00DB485C" w:rsidP="00DB485C">
          <w:pPr>
            <w:pStyle w:val="B3BDB3E8E90347C082016740BDBB3063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051E8" w:rsidRDefault="00DB485C" w:rsidP="00DB485C">
          <w:pPr>
            <w:pStyle w:val="880DDAA86BB64DA199B7B214AEFBC540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051E8" w:rsidRDefault="00DB485C" w:rsidP="00DB485C">
          <w:pPr>
            <w:pStyle w:val="6126BAFAF76B4939B2F69179775AAA86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051E8" w:rsidRDefault="00DB485C" w:rsidP="00DB485C">
          <w:pPr>
            <w:pStyle w:val="0E0F485B420145D4A78F816B93BCB6D211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051E8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051E8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051E8" w:rsidRDefault="00DB485C" w:rsidP="00DB485C">
          <w:pPr>
            <w:pStyle w:val="B4B7B5A279AA49708E75F2D031B5DB9E9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051E8" w:rsidRDefault="00DB485C" w:rsidP="00DB485C">
          <w:pPr>
            <w:pStyle w:val="C8B5BCE81E8448A6BE59EC2D2DB5E2B19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051E8" w:rsidRDefault="00DB485C" w:rsidP="00DB485C">
          <w:pPr>
            <w:pStyle w:val="3AC7413C06BD481B94C9FC85E585E4B89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051E8" w:rsidRDefault="00DB485C" w:rsidP="00DB485C">
          <w:pPr>
            <w:pStyle w:val="BB18DAABDF9B498A88E9FD4CD12375B59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051E8" w:rsidRDefault="00DB485C" w:rsidP="00DB485C">
          <w:pPr>
            <w:pStyle w:val="FC20498A6DDA420EA185637791BEAB8A9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051E8" w:rsidRDefault="00DB485C" w:rsidP="00DB485C">
          <w:pPr>
            <w:pStyle w:val="5B94ECBA9B9B4FD08D7609349553E7869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051E8" w:rsidRDefault="00DB485C" w:rsidP="00DB485C">
          <w:pPr>
            <w:pStyle w:val="D73C3B8E398A4E598813FBF5826D6BC98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051E8" w:rsidRDefault="00DB485C" w:rsidP="00DB485C">
          <w:pPr>
            <w:pStyle w:val="2A54338D976C4B1DAF29AA94BFD3C8D78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051E8" w:rsidRDefault="00DB485C" w:rsidP="00DB485C">
          <w:pPr>
            <w:pStyle w:val="96E24A80125D4AB3A67FA8E0876C63678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DB485C" w:rsidP="00DB485C">
          <w:pPr>
            <w:pStyle w:val="8FE6DC6A848B4362B5ED1CD9C7C2CF827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051E8" w:rsidRDefault="00DB485C" w:rsidP="00DB485C">
          <w:pPr>
            <w:pStyle w:val="E48143389AA54C90906652913F31E80A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051E8" w:rsidRDefault="00DB485C" w:rsidP="00DB485C">
          <w:pPr>
            <w:pStyle w:val="E8167DA0D64D49538E78769897D6DEF47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051E8" w:rsidRDefault="00DB485C" w:rsidP="00DB485C">
          <w:pPr>
            <w:pStyle w:val="5684FC42FE22447184EA45AE31AB7E73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051E8" w:rsidRDefault="00DB485C" w:rsidP="00DB485C">
          <w:pPr>
            <w:pStyle w:val="0131385349924249BBCDBEA798ED7B88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051E8" w:rsidRDefault="00DB485C" w:rsidP="00DB485C">
          <w:pPr>
            <w:pStyle w:val="CFA598BA131C4E379A48F8DE185DFE29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DB485C" w:rsidP="00DB485C">
          <w:pPr>
            <w:pStyle w:val="07AC944F79414D5183533A847E173A56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DB485C" w:rsidP="00DB485C">
          <w:pPr>
            <w:pStyle w:val="61BA92F283A948BE886CCE3C0F62E45B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051E8" w:rsidRDefault="00DB485C" w:rsidP="00DB485C">
          <w:pPr>
            <w:pStyle w:val="A944F6305FCB4169A0AF27755F0870E46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A60BC336CD44716B3C5DB00DEF8C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9A8FE-AFFC-411B-9691-BB414025F50A}"/>
      </w:docPartPr>
      <w:docPartBody>
        <w:p w:rsidR="00000000" w:rsidRDefault="00DB485C" w:rsidP="00DB485C">
          <w:pPr>
            <w:pStyle w:val="AA60BC336CD44716B3C5DB00DEF8C2A85"/>
          </w:pPr>
          <w:r>
            <w:rPr>
              <w:rStyle w:val="TextodoEspaoReservado"/>
              <w:sz w:val="24"/>
              <w:szCs w:val="24"/>
            </w:rPr>
            <w:t>agência</w:t>
          </w:r>
        </w:p>
      </w:docPartBody>
    </w:docPart>
    <w:docPart>
      <w:docPartPr>
        <w:name w:val="1E9677112861437B9556FA84F39BD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64DB5-BBF0-4837-A94F-4CC49D2EEEEA}"/>
      </w:docPartPr>
      <w:docPartBody>
        <w:p w:rsidR="00000000" w:rsidRDefault="00DB485C" w:rsidP="00DB485C">
          <w:pPr>
            <w:pStyle w:val="1E9677112861437B9556FA84F39BD2825"/>
          </w:pPr>
          <w:r>
            <w:rPr>
              <w:rStyle w:val="TextodoEspaoReservado"/>
              <w:sz w:val="24"/>
              <w:szCs w:val="24"/>
            </w:rPr>
            <w:t>conta</w:t>
          </w:r>
        </w:p>
      </w:docPartBody>
    </w:docPart>
    <w:docPart>
      <w:docPartPr>
        <w:name w:val="3EC0BE89016145F0A014AF8E80190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42342-6278-4F40-AB1D-98BFF6C06F84}"/>
      </w:docPartPr>
      <w:docPartBody>
        <w:p w:rsidR="00000000" w:rsidRDefault="00DB485C" w:rsidP="00DB485C">
          <w:pPr>
            <w:pStyle w:val="3EC0BE89016145F0A014AF8E8019034B1"/>
          </w:pPr>
          <w:r>
            <w:rPr>
              <w:rStyle w:val="TextodoEspaoReservado"/>
              <w:sz w:val="24"/>
              <w:szCs w:val="24"/>
            </w:rPr>
            <w:t>titul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2E6391"/>
    <w:rsid w:val="00374814"/>
    <w:rsid w:val="004914C5"/>
    <w:rsid w:val="005623B8"/>
    <w:rsid w:val="007051E8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485C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0123-4402-407A-8701-3A6A6785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9</TotalTime>
  <Pages>5</Pages>
  <Words>50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EMA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GETULIO JUNIOR</cp:lastModifiedBy>
  <cp:revision>40</cp:revision>
  <cp:lastPrinted>2010-07-29T18:20:00Z</cp:lastPrinted>
  <dcterms:created xsi:type="dcterms:W3CDTF">2013-07-11T21:08:00Z</dcterms:created>
  <dcterms:modified xsi:type="dcterms:W3CDTF">2014-06-09T17:01:00Z</dcterms:modified>
</cp:coreProperties>
</file>